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15B" w:rsidRDefault="00153464">
      <w:pPr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一个科学</w:t>
      </w:r>
      <w:r w:rsidR="00F61BDD">
        <w:rPr>
          <w:rFonts w:ascii="宋体" w:eastAsia="宋体" w:hAnsi="宋体" w:hint="eastAsia"/>
          <w:b/>
        </w:rPr>
        <w:t>时代的年轻道士</w:t>
      </w:r>
    </w:p>
    <w:p w:rsidR="00F61BDD" w:rsidRPr="00A5233C" w:rsidRDefault="00F61BDD">
      <w:pPr>
        <w:rPr>
          <w:rFonts w:ascii="宋体" w:eastAsia="宋体" w:hAnsi="宋体"/>
          <w:b/>
        </w:rPr>
      </w:pPr>
    </w:p>
    <w:p w:rsidR="00F61BDD" w:rsidRDefault="00F61BD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他今年二十了</w:t>
      </w:r>
      <w:r w:rsidR="00A8334B">
        <w:rPr>
          <w:rFonts w:ascii="宋体" w:eastAsia="宋体" w:hAnsi="宋体" w:hint="eastAsia"/>
        </w:rPr>
        <w:t>，总穿</w:t>
      </w:r>
      <w:r w:rsidR="00C92DB9">
        <w:rPr>
          <w:rFonts w:ascii="宋体" w:eastAsia="宋体" w:hAnsi="宋体" w:hint="eastAsia"/>
        </w:rPr>
        <w:t>灰布</w:t>
      </w:r>
      <w:r w:rsidR="00A8334B">
        <w:rPr>
          <w:rFonts w:ascii="宋体" w:eastAsia="宋体" w:hAnsi="宋体" w:hint="eastAsia"/>
        </w:rPr>
        <w:t>长</w:t>
      </w:r>
      <w:r w:rsidR="00C92DB9">
        <w:rPr>
          <w:rFonts w:ascii="宋体" w:eastAsia="宋体" w:hAnsi="宋体" w:hint="eastAsia"/>
        </w:rPr>
        <w:t>褂</w:t>
      </w:r>
      <w:r w:rsidR="00FB3640">
        <w:rPr>
          <w:rFonts w:ascii="宋体" w:eastAsia="宋体" w:hAnsi="宋体" w:hint="eastAsia"/>
        </w:rPr>
        <w:t>。</w:t>
      </w:r>
    </w:p>
    <w:p w:rsidR="00F61BDD" w:rsidRDefault="00AE6D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镇旁</w:t>
      </w:r>
      <w:r w:rsidR="00A54915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山腰上有个小院</w:t>
      </w:r>
      <w:r w:rsidR="00FB3640">
        <w:rPr>
          <w:rFonts w:ascii="宋体" w:eastAsia="宋体" w:hAnsi="宋体" w:hint="eastAsia"/>
        </w:rPr>
        <w:t>，</w:t>
      </w:r>
    </w:p>
    <w:p w:rsidR="00F61BDD" w:rsidRDefault="00F61BD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师傅</w:t>
      </w:r>
      <w:r w:rsidR="006C321F">
        <w:rPr>
          <w:rFonts w:ascii="宋体" w:eastAsia="宋体" w:hAnsi="宋体" w:hint="eastAsia"/>
        </w:rPr>
        <w:t>留下来</w:t>
      </w:r>
      <w:r>
        <w:rPr>
          <w:rFonts w:ascii="宋体" w:eastAsia="宋体" w:hAnsi="宋体" w:hint="eastAsia"/>
        </w:rPr>
        <w:t>的</w:t>
      </w:r>
      <w:r w:rsidR="00FB3640">
        <w:rPr>
          <w:rFonts w:ascii="宋体" w:eastAsia="宋体" w:hAnsi="宋体" w:hint="eastAsia"/>
        </w:rPr>
        <w:t>。</w:t>
      </w:r>
    </w:p>
    <w:p w:rsidR="00F61BDD" w:rsidRDefault="00F61BDD">
      <w:pPr>
        <w:rPr>
          <w:rFonts w:ascii="宋体" w:eastAsia="宋体" w:hAnsi="宋体"/>
        </w:rPr>
      </w:pPr>
    </w:p>
    <w:p w:rsidR="00F61BDD" w:rsidRDefault="00720C8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时</w:t>
      </w:r>
      <w:r w:rsidR="00F61BDD">
        <w:rPr>
          <w:rFonts w:ascii="宋体" w:eastAsia="宋体" w:hAnsi="宋体" w:hint="eastAsia"/>
        </w:rPr>
        <w:t>他妈难产，</w:t>
      </w:r>
      <w:r w:rsidR="00A5593F">
        <w:rPr>
          <w:rFonts w:ascii="宋体" w:eastAsia="宋体" w:hAnsi="宋体" w:hint="eastAsia"/>
        </w:rPr>
        <w:t>生他</w:t>
      </w:r>
      <w:r w:rsidR="00A367ED">
        <w:rPr>
          <w:rFonts w:ascii="宋体" w:eastAsia="宋体" w:hAnsi="宋体" w:hint="eastAsia"/>
        </w:rPr>
        <w:t>赔</w:t>
      </w:r>
      <w:r w:rsidR="00F61BDD">
        <w:rPr>
          <w:rFonts w:ascii="宋体" w:eastAsia="宋体" w:hAnsi="宋体" w:hint="eastAsia"/>
        </w:rPr>
        <w:t>了命</w:t>
      </w:r>
      <w:r w:rsidR="004E2FB1">
        <w:rPr>
          <w:rFonts w:ascii="宋体" w:eastAsia="宋体" w:hAnsi="宋体" w:hint="eastAsia"/>
        </w:rPr>
        <w:t>，</w:t>
      </w:r>
    </w:p>
    <w:p w:rsidR="00F61BDD" w:rsidRDefault="00EC3F8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他爸</w:t>
      </w:r>
      <w:r w:rsidR="00C0752A">
        <w:rPr>
          <w:rFonts w:ascii="宋体" w:eastAsia="宋体" w:hAnsi="宋体" w:hint="eastAsia"/>
        </w:rPr>
        <w:t>把他</w:t>
      </w:r>
      <w:r w:rsidR="00F61BDD">
        <w:rPr>
          <w:rFonts w:ascii="宋体" w:eastAsia="宋体" w:hAnsi="宋体" w:hint="eastAsia"/>
        </w:rPr>
        <w:t>拉扯大</w:t>
      </w:r>
      <w:r w:rsidR="00FB3640">
        <w:rPr>
          <w:rFonts w:ascii="宋体" w:eastAsia="宋体" w:hAnsi="宋体" w:hint="eastAsia"/>
        </w:rPr>
        <w:t>，</w:t>
      </w:r>
    </w:p>
    <w:p w:rsidR="00881ECC" w:rsidRDefault="00F61BD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上小学</w:t>
      </w:r>
      <w:r w:rsidR="008D0A01">
        <w:rPr>
          <w:rFonts w:ascii="宋体" w:eastAsia="宋体" w:hAnsi="宋体" w:hint="eastAsia"/>
        </w:rPr>
        <w:t>那年</w:t>
      </w:r>
      <w:r w:rsidR="00A0785D">
        <w:rPr>
          <w:rFonts w:ascii="宋体" w:eastAsia="宋体" w:hAnsi="宋体" w:hint="eastAsia"/>
        </w:rPr>
        <w:t>也</w:t>
      </w:r>
      <w:r>
        <w:rPr>
          <w:rFonts w:ascii="宋体" w:eastAsia="宋体" w:hAnsi="宋体" w:hint="eastAsia"/>
        </w:rPr>
        <w:t>死了</w:t>
      </w:r>
      <w:r w:rsidR="00E01F70">
        <w:rPr>
          <w:rFonts w:ascii="宋体" w:eastAsia="宋体" w:hAnsi="宋体" w:hint="eastAsia"/>
        </w:rPr>
        <w:t>，</w:t>
      </w:r>
      <w:r w:rsidR="00606357">
        <w:rPr>
          <w:rFonts w:ascii="宋体" w:eastAsia="宋体" w:hAnsi="宋体" w:hint="eastAsia"/>
        </w:rPr>
        <w:t>临走</w:t>
      </w:r>
      <w:r w:rsidR="00C13DF3">
        <w:rPr>
          <w:rFonts w:ascii="宋体" w:eastAsia="宋体" w:hAnsi="宋体" w:hint="eastAsia"/>
        </w:rPr>
        <w:t>说</w:t>
      </w:r>
      <w:r w:rsidR="003C350C">
        <w:rPr>
          <w:rFonts w:ascii="宋体" w:eastAsia="宋体" w:hAnsi="宋体" w:hint="eastAsia"/>
        </w:rPr>
        <w:t>：</w:t>
      </w:r>
    </w:p>
    <w:p w:rsidR="00881ECC" w:rsidRDefault="00FD499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老天待咱</w:t>
      </w:r>
      <w:bookmarkStart w:id="0" w:name="_GoBack"/>
      <w:bookmarkEnd w:id="0"/>
      <w:r w:rsidR="00881ECC">
        <w:rPr>
          <w:rFonts w:ascii="宋体" w:eastAsia="宋体" w:hAnsi="宋体" w:hint="eastAsia"/>
        </w:rPr>
        <w:t>狠，你要</w:t>
      </w:r>
      <w:r w:rsidR="001A653F">
        <w:rPr>
          <w:rFonts w:ascii="宋体" w:eastAsia="宋体" w:hAnsi="宋体" w:hint="eastAsia"/>
        </w:rPr>
        <w:t>想法</w:t>
      </w:r>
      <w:r w:rsidR="00C02A03">
        <w:rPr>
          <w:rFonts w:ascii="宋体" w:eastAsia="宋体" w:hAnsi="宋体" w:hint="eastAsia"/>
        </w:rPr>
        <w:t>子</w:t>
      </w:r>
      <w:r w:rsidR="00FC31F6">
        <w:rPr>
          <w:rFonts w:ascii="宋体" w:eastAsia="宋体" w:hAnsi="宋体" w:hint="eastAsia"/>
        </w:rPr>
        <w:t>，</w:t>
      </w:r>
      <w:r w:rsidR="00514F0A">
        <w:rPr>
          <w:rFonts w:ascii="宋体" w:eastAsia="宋体" w:hAnsi="宋体" w:hint="eastAsia"/>
        </w:rPr>
        <w:t>活</w:t>
      </w:r>
      <w:r w:rsidR="00FF1269">
        <w:rPr>
          <w:rFonts w:ascii="宋体" w:eastAsia="宋体" w:hAnsi="宋体" w:hint="eastAsia"/>
        </w:rPr>
        <w:t>长</w:t>
      </w:r>
      <w:r w:rsidR="00881ECC">
        <w:rPr>
          <w:rFonts w:ascii="宋体" w:eastAsia="宋体" w:hAnsi="宋体" w:hint="eastAsia"/>
        </w:rPr>
        <w:t>点</w:t>
      </w:r>
      <w:r w:rsidR="00FB3640">
        <w:rPr>
          <w:rFonts w:ascii="宋体" w:eastAsia="宋体" w:hAnsi="宋体" w:hint="eastAsia"/>
        </w:rPr>
        <w:t>。</w:t>
      </w:r>
      <w:r w:rsidR="00881ECC">
        <w:rPr>
          <w:rFonts w:ascii="宋体" w:eastAsia="宋体" w:hAnsi="宋体" w:hint="eastAsia"/>
        </w:rPr>
        <w:t>”</w:t>
      </w:r>
    </w:p>
    <w:p w:rsidR="0060477B" w:rsidRDefault="00324D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他仍</w:t>
      </w:r>
      <w:r w:rsidR="006B03E2">
        <w:rPr>
          <w:rFonts w:ascii="宋体" w:eastAsia="宋体" w:hAnsi="宋体" w:hint="eastAsia"/>
        </w:rPr>
        <w:t>记得那</w:t>
      </w:r>
      <w:r w:rsidR="00DE035C">
        <w:rPr>
          <w:rFonts w:ascii="宋体" w:eastAsia="宋体" w:hAnsi="宋体" w:hint="eastAsia"/>
        </w:rPr>
        <w:t>天</w:t>
      </w:r>
      <w:r w:rsidR="0060477B">
        <w:rPr>
          <w:rFonts w:ascii="宋体" w:eastAsia="宋体" w:hAnsi="宋体" w:hint="eastAsia"/>
        </w:rPr>
        <w:t>的唢呐声</w:t>
      </w:r>
      <w:r w:rsidR="00FB3640">
        <w:rPr>
          <w:rFonts w:ascii="宋体" w:eastAsia="宋体" w:hAnsi="宋体" w:hint="eastAsia"/>
        </w:rPr>
        <w:t>。</w:t>
      </w:r>
    </w:p>
    <w:p w:rsidR="0060477B" w:rsidRPr="00F975BB" w:rsidRDefault="0060477B">
      <w:pPr>
        <w:rPr>
          <w:rFonts w:ascii="宋体" w:eastAsia="宋体" w:hAnsi="宋体"/>
        </w:rPr>
      </w:pPr>
    </w:p>
    <w:p w:rsidR="0060477B" w:rsidRDefault="0026367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后来师傅替亲戚收养了</w:t>
      </w:r>
      <w:r w:rsidR="0060477B">
        <w:rPr>
          <w:rFonts w:ascii="宋体" w:eastAsia="宋体" w:hAnsi="宋体" w:hint="eastAsia"/>
        </w:rPr>
        <w:t>他</w:t>
      </w:r>
      <w:r w:rsidR="00FB3640">
        <w:rPr>
          <w:rFonts w:ascii="宋体" w:eastAsia="宋体" w:hAnsi="宋体" w:hint="eastAsia"/>
        </w:rPr>
        <w:t>，</w:t>
      </w:r>
    </w:p>
    <w:p w:rsidR="00320238" w:rsidRDefault="00C81E8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小院</w:t>
      </w:r>
      <w:r w:rsidR="00C62707">
        <w:rPr>
          <w:rFonts w:ascii="宋体" w:eastAsia="宋体" w:hAnsi="宋体" w:hint="eastAsia"/>
        </w:rPr>
        <w:t>成为</w:t>
      </w:r>
      <w:r w:rsidR="004C337E">
        <w:rPr>
          <w:rFonts w:ascii="宋体" w:eastAsia="宋体" w:hAnsi="宋体" w:hint="eastAsia"/>
        </w:rPr>
        <w:t>新的</w:t>
      </w:r>
      <w:r>
        <w:rPr>
          <w:rFonts w:ascii="宋体" w:eastAsia="宋体" w:hAnsi="宋体" w:hint="eastAsia"/>
        </w:rPr>
        <w:t>家</w:t>
      </w:r>
      <w:r w:rsidR="00FB3640">
        <w:rPr>
          <w:rFonts w:ascii="宋体" w:eastAsia="宋体" w:hAnsi="宋体" w:hint="eastAsia"/>
        </w:rPr>
        <w:t>。</w:t>
      </w:r>
    </w:p>
    <w:p w:rsidR="0060477B" w:rsidRDefault="00AE09C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师傅</w:t>
      </w:r>
      <w:r w:rsidR="00CE4375">
        <w:rPr>
          <w:rFonts w:ascii="宋体" w:eastAsia="宋体" w:hAnsi="宋体" w:hint="eastAsia"/>
        </w:rPr>
        <w:t>白天</w:t>
      </w:r>
      <w:r>
        <w:rPr>
          <w:rFonts w:ascii="宋体" w:eastAsia="宋体" w:hAnsi="宋体" w:hint="eastAsia"/>
        </w:rPr>
        <w:t>教</w:t>
      </w:r>
      <w:r w:rsidR="000613EF">
        <w:rPr>
          <w:rFonts w:ascii="宋体" w:eastAsia="宋体" w:hAnsi="宋体" w:hint="eastAsia"/>
        </w:rPr>
        <w:t>他</w:t>
      </w:r>
      <w:r w:rsidR="00510904">
        <w:rPr>
          <w:rFonts w:ascii="宋体" w:eastAsia="宋体" w:hAnsi="宋体" w:hint="eastAsia"/>
        </w:rPr>
        <w:t>识字</w:t>
      </w:r>
      <w:r w:rsidR="000E52E1">
        <w:rPr>
          <w:rFonts w:ascii="宋体" w:eastAsia="宋体" w:hAnsi="宋体" w:hint="eastAsia"/>
        </w:rPr>
        <w:t>、</w:t>
      </w:r>
      <w:r w:rsidR="0039333F">
        <w:rPr>
          <w:rFonts w:ascii="宋体" w:eastAsia="宋体" w:hAnsi="宋体" w:hint="eastAsia"/>
        </w:rPr>
        <w:t>劈柴、</w:t>
      </w:r>
      <w:r w:rsidR="0060477B">
        <w:rPr>
          <w:rFonts w:ascii="宋体" w:eastAsia="宋体" w:hAnsi="宋体" w:hint="eastAsia"/>
        </w:rPr>
        <w:t>打坐</w:t>
      </w:r>
      <w:r w:rsidR="00FB3640">
        <w:rPr>
          <w:rFonts w:ascii="宋体" w:eastAsia="宋体" w:hAnsi="宋体" w:hint="eastAsia"/>
        </w:rPr>
        <w:t>，</w:t>
      </w:r>
    </w:p>
    <w:p w:rsidR="0060477B" w:rsidRDefault="0060477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夜里</w:t>
      </w:r>
      <w:r w:rsidR="00F12482">
        <w:rPr>
          <w:rFonts w:ascii="宋体" w:eastAsia="宋体" w:hAnsi="宋体" w:hint="eastAsia"/>
        </w:rPr>
        <w:t>讲</w:t>
      </w:r>
      <w:r>
        <w:rPr>
          <w:rFonts w:ascii="宋体" w:eastAsia="宋体" w:hAnsi="宋体" w:hint="eastAsia"/>
        </w:rPr>
        <w:t>狐狸精的故事</w:t>
      </w:r>
      <w:r w:rsidR="00FB3640">
        <w:rPr>
          <w:rFonts w:ascii="宋体" w:eastAsia="宋体" w:hAnsi="宋体" w:hint="eastAsia"/>
        </w:rPr>
        <w:t>。</w:t>
      </w:r>
    </w:p>
    <w:p w:rsidR="00946C32" w:rsidRDefault="00946C32">
      <w:pPr>
        <w:rPr>
          <w:rFonts w:ascii="宋体" w:eastAsia="宋体" w:hAnsi="宋体"/>
        </w:rPr>
      </w:pPr>
    </w:p>
    <w:p w:rsidR="00946C32" w:rsidRDefault="0055712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现在听不到了</w:t>
      </w:r>
      <w:r w:rsidR="008C04FD">
        <w:rPr>
          <w:rFonts w:ascii="宋体" w:eastAsia="宋体" w:hAnsi="宋体" w:hint="eastAsia"/>
        </w:rPr>
        <w:t>，</w:t>
      </w:r>
      <w:r w:rsidR="00946C32">
        <w:rPr>
          <w:rFonts w:ascii="宋体" w:eastAsia="宋体" w:hAnsi="宋体" w:hint="eastAsia"/>
        </w:rPr>
        <w:t>师傅</w:t>
      </w:r>
      <w:r w:rsidR="00EF58E8">
        <w:rPr>
          <w:rFonts w:ascii="宋体" w:eastAsia="宋体" w:hAnsi="宋体" w:hint="eastAsia"/>
        </w:rPr>
        <w:t>一走</w:t>
      </w:r>
      <w:r>
        <w:rPr>
          <w:rFonts w:ascii="宋体" w:eastAsia="宋体" w:hAnsi="宋体" w:hint="eastAsia"/>
        </w:rPr>
        <w:t>也快</w:t>
      </w:r>
      <w:r w:rsidR="00946C32">
        <w:rPr>
          <w:rFonts w:ascii="宋体" w:eastAsia="宋体" w:hAnsi="宋体" w:hint="eastAsia"/>
        </w:rPr>
        <w:t>两年了</w:t>
      </w:r>
      <w:r w:rsidR="00FB3640">
        <w:rPr>
          <w:rFonts w:ascii="宋体" w:eastAsia="宋体" w:hAnsi="宋体" w:hint="eastAsia"/>
        </w:rPr>
        <w:t>。</w:t>
      </w:r>
    </w:p>
    <w:p w:rsidR="00851818" w:rsidRDefault="003859E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小院只剩</w:t>
      </w:r>
      <w:r w:rsidR="00946C32">
        <w:rPr>
          <w:rFonts w:ascii="宋体" w:eastAsia="宋体" w:hAnsi="宋体" w:hint="eastAsia"/>
        </w:rPr>
        <w:t>他一人</w:t>
      </w:r>
      <w:r w:rsidR="00851818">
        <w:rPr>
          <w:rFonts w:ascii="宋体" w:eastAsia="宋体" w:hAnsi="宋体" w:hint="eastAsia"/>
        </w:rPr>
        <w:t>，</w:t>
      </w:r>
      <w:r w:rsidR="001C3810">
        <w:rPr>
          <w:rFonts w:ascii="宋体" w:eastAsia="宋体" w:hAnsi="宋体" w:hint="eastAsia"/>
        </w:rPr>
        <w:t>和一摞</w:t>
      </w:r>
    </w:p>
    <w:p w:rsidR="00946C32" w:rsidRDefault="00D02EA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没来</w:t>
      </w:r>
      <w:r w:rsidR="00946C32">
        <w:rPr>
          <w:rFonts w:ascii="宋体" w:eastAsia="宋体" w:hAnsi="宋体" w:hint="eastAsia"/>
        </w:rPr>
        <w:t>及试的</w:t>
      </w:r>
      <w:r w:rsidR="00DC6FFF">
        <w:rPr>
          <w:rFonts w:ascii="宋体" w:eastAsia="宋体" w:hAnsi="宋体" w:hint="eastAsia"/>
        </w:rPr>
        <w:t>无名</w:t>
      </w:r>
      <w:r w:rsidR="00946C32">
        <w:rPr>
          <w:rFonts w:ascii="宋体" w:eastAsia="宋体" w:hAnsi="宋体" w:hint="eastAsia"/>
        </w:rPr>
        <w:t>丹方</w:t>
      </w:r>
      <w:r w:rsidR="00FB3640">
        <w:rPr>
          <w:rFonts w:ascii="宋体" w:eastAsia="宋体" w:hAnsi="宋体" w:hint="eastAsia"/>
        </w:rPr>
        <w:t>。</w:t>
      </w:r>
    </w:p>
    <w:p w:rsidR="00946C32" w:rsidRDefault="00946C3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师傅</w:t>
      </w:r>
      <w:r w:rsidR="002818C6">
        <w:rPr>
          <w:rFonts w:ascii="宋体" w:eastAsia="宋体" w:hAnsi="宋体" w:hint="eastAsia"/>
        </w:rPr>
        <w:t>嘱咐</w:t>
      </w:r>
      <w:r w:rsidR="00E87577">
        <w:rPr>
          <w:rFonts w:ascii="宋体" w:eastAsia="宋体" w:hAnsi="宋体" w:hint="eastAsia"/>
        </w:rPr>
        <w:t>过</w:t>
      </w:r>
      <w:r>
        <w:rPr>
          <w:rFonts w:ascii="宋体" w:eastAsia="宋体" w:hAnsi="宋体" w:hint="eastAsia"/>
        </w:rPr>
        <w:t>，红泉神丹</w:t>
      </w:r>
    </w:p>
    <w:p w:rsidR="000E4746" w:rsidRDefault="00BA356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就在里面</w:t>
      </w:r>
      <w:r w:rsidR="00946C32">
        <w:rPr>
          <w:rFonts w:ascii="宋体" w:eastAsia="宋体" w:hAnsi="宋体" w:hint="eastAsia"/>
        </w:rPr>
        <w:t>，吃了就长生</w:t>
      </w:r>
      <w:r w:rsidR="00FB3640">
        <w:rPr>
          <w:rFonts w:ascii="宋体" w:eastAsia="宋体" w:hAnsi="宋体" w:hint="eastAsia"/>
        </w:rPr>
        <w:t>。</w:t>
      </w:r>
    </w:p>
    <w:p w:rsidR="00717EBF" w:rsidRDefault="00717EBF">
      <w:pPr>
        <w:rPr>
          <w:rFonts w:ascii="宋体" w:eastAsia="宋体" w:hAnsi="宋体"/>
        </w:rPr>
      </w:pPr>
    </w:p>
    <w:p w:rsidR="00717EBF" w:rsidRDefault="002477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去年山顶</w:t>
      </w:r>
      <w:r w:rsidR="00094162">
        <w:rPr>
          <w:rFonts w:ascii="宋体" w:eastAsia="宋体" w:hAnsi="宋体" w:hint="eastAsia"/>
        </w:rPr>
        <w:t>修了座</w:t>
      </w:r>
      <w:r w:rsidR="00717EBF">
        <w:rPr>
          <w:rFonts w:ascii="宋体" w:eastAsia="宋体" w:hAnsi="宋体" w:hint="eastAsia"/>
        </w:rPr>
        <w:t>娱乐度假村</w:t>
      </w:r>
      <w:r w:rsidR="00FB3640">
        <w:rPr>
          <w:rFonts w:ascii="宋体" w:eastAsia="宋体" w:hAnsi="宋体" w:hint="eastAsia"/>
        </w:rPr>
        <w:t>，</w:t>
      </w:r>
    </w:p>
    <w:p w:rsidR="00717EBF" w:rsidRDefault="00DC2A3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到</w:t>
      </w:r>
      <w:r w:rsidR="00717EBF">
        <w:rPr>
          <w:rFonts w:ascii="宋体" w:eastAsia="宋体" w:hAnsi="宋体" w:hint="eastAsia"/>
        </w:rPr>
        <w:t>晚上爵士摇滚</w:t>
      </w:r>
      <w:r w:rsidR="006B54DB">
        <w:rPr>
          <w:rFonts w:ascii="宋体" w:eastAsia="宋体" w:hAnsi="宋体" w:hint="eastAsia"/>
        </w:rPr>
        <w:t>，</w:t>
      </w:r>
      <w:r w:rsidR="00BA53C0">
        <w:rPr>
          <w:rFonts w:ascii="宋体" w:eastAsia="宋体" w:hAnsi="宋体" w:hint="eastAsia"/>
        </w:rPr>
        <w:t>灯光染红半座山</w:t>
      </w:r>
      <w:r w:rsidR="00FB3640">
        <w:rPr>
          <w:rFonts w:ascii="宋体" w:eastAsia="宋体" w:hAnsi="宋体" w:hint="eastAsia"/>
        </w:rPr>
        <w:t>。</w:t>
      </w:r>
    </w:p>
    <w:p w:rsidR="00717EBF" w:rsidRDefault="0078695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昨天</w:t>
      </w:r>
      <w:r w:rsidR="00B018BE">
        <w:rPr>
          <w:rFonts w:ascii="宋体" w:eastAsia="宋体" w:hAnsi="宋体" w:hint="eastAsia"/>
        </w:rPr>
        <w:t>还</w:t>
      </w:r>
      <w:r w:rsidR="006B54DB">
        <w:rPr>
          <w:rFonts w:ascii="宋体" w:eastAsia="宋体" w:hAnsi="宋体" w:hint="eastAsia"/>
        </w:rPr>
        <w:t>路过</w:t>
      </w:r>
      <w:r w:rsidR="000220F5">
        <w:rPr>
          <w:rFonts w:ascii="宋体" w:eastAsia="宋体" w:hAnsi="宋体" w:hint="eastAsia"/>
        </w:rPr>
        <w:t>几个</w:t>
      </w:r>
      <w:r w:rsidR="006D2DB6">
        <w:rPr>
          <w:rFonts w:ascii="宋体" w:eastAsia="宋体" w:hAnsi="宋体" w:hint="eastAsia"/>
        </w:rPr>
        <w:t>年轻男女</w:t>
      </w:r>
      <w:r w:rsidR="00FB3640">
        <w:rPr>
          <w:rFonts w:ascii="宋体" w:eastAsia="宋体" w:hAnsi="宋体" w:hint="eastAsia"/>
        </w:rPr>
        <w:t>，</w:t>
      </w:r>
    </w:p>
    <w:p w:rsidR="00717EBF" w:rsidRDefault="00F1633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和他岁数</w:t>
      </w:r>
      <w:r w:rsidR="00717EBF">
        <w:rPr>
          <w:rFonts w:ascii="宋体" w:eastAsia="宋体" w:hAnsi="宋体" w:hint="eastAsia"/>
        </w:rPr>
        <w:t>差不多，打扮得花花绿绿</w:t>
      </w:r>
      <w:r w:rsidR="00FB3640">
        <w:rPr>
          <w:rFonts w:ascii="宋体" w:eastAsia="宋体" w:hAnsi="宋体" w:hint="eastAsia"/>
        </w:rPr>
        <w:t>，</w:t>
      </w:r>
    </w:p>
    <w:p w:rsidR="00717EBF" w:rsidRDefault="00CB707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说</w:t>
      </w:r>
      <w:r w:rsidR="00717EBF">
        <w:rPr>
          <w:rFonts w:ascii="宋体" w:eastAsia="宋体" w:hAnsi="宋体" w:hint="eastAsia"/>
        </w:rPr>
        <w:t>他是迷信</w:t>
      </w:r>
      <w:r w:rsidR="00FB3640">
        <w:rPr>
          <w:rFonts w:ascii="宋体" w:eastAsia="宋体" w:hAnsi="宋体" w:hint="eastAsia"/>
        </w:rPr>
        <w:t>。</w:t>
      </w:r>
    </w:p>
    <w:p w:rsidR="00717EBF" w:rsidRDefault="00717EBF">
      <w:pPr>
        <w:rPr>
          <w:rFonts w:ascii="宋体" w:eastAsia="宋体" w:hAnsi="宋体"/>
        </w:rPr>
      </w:pPr>
    </w:p>
    <w:p w:rsidR="00717EBF" w:rsidRDefault="00FC503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他不知道</w:t>
      </w:r>
      <w:r w:rsidR="00717EBF">
        <w:rPr>
          <w:rFonts w:ascii="宋体" w:eastAsia="宋体" w:hAnsi="宋体" w:hint="eastAsia"/>
        </w:rPr>
        <w:t>什么是迷信</w:t>
      </w:r>
      <w:r w:rsidR="00FB3640">
        <w:rPr>
          <w:rFonts w:ascii="宋体" w:eastAsia="宋体" w:hAnsi="宋体" w:hint="eastAsia"/>
        </w:rPr>
        <w:t>。</w:t>
      </w:r>
    </w:p>
    <w:p w:rsidR="00717EBF" w:rsidRDefault="00717E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知道他们在骂他</w:t>
      </w:r>
      <w:r w:rsidR="00017D03">
        <w:rPr>
          <w:rFonts w:ascii="宋体" w:eastAsia="宋体" w:hAnsi="宋体" w:hint="eastAsia"/>
        </w:rPr>
        <w:t>，骂</w:t>
      </w:r>
      <w:r w:rsidR="004A4FA5">
        <w:rPr>
          <w:rFonts w:ascii="宋体" w:eastAsia="宋体" w:hAnsi="宋体" w:hint="eastAsia"/>
        </w:rPr>
        <w:t>他</w:t>
      </w:r>
      <w:r w:rsidR="002E1230">
        <w:rPr>
          <w:rFonts w:ascii="宋体" w:eastAsia="宋体" w:hAnsi="宋体" w:hint="eastAsia"/>
        </w:rPr>
        <w:t>师傅</w:t>
      </w:r>
      <w:r w:rsidR="002718F1">
        <w:rPr>
          <w:rFonts w:ascii="宋体" w:eastAsia="宋体" w:hAnsi="宋体" w:hint="eastAsia"/>
        </w:rPr>
        <w:t>，骂他爸</w:t>
      </w:r>
      <w:r w:rsidR="00FB3640">
        <w:rPr>
          <w:rFonts w:ascii="宋体" w:eastAsia="宋体" w:hAnsi="宋体" w:hint="eastAsia"/>
        </w:rPr>
        <w:t>。</w:t>
      </w:r>
    </w:p>
    <w:p w:rsidR="00717EBF" w:rsidRDefault="00717E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他有点困惑</w:t>
      </w:r>
      <w:r w:rsidR="004E2FB1">
        <w:rPr>
          <w:rFonts w:ascii="宋体" w:eastAsia="宋体" w:hAnsi="宋体" w:hint="eastAsia"/>
        </w:rPr>
        <w:t>。</w:t>
      </w:r>
    </w:p>
    <w:p w:rsidR="00717EBF" w:rsidRDefault="0022561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难道</w:t>
      </w:r>
      <w:r w:rsidR="00176E31">
        <w:rPr>
          <w:rFonts w:ascii="宋体" w:eastAsia="宋体" w:hAnsi="宋体" w:hint="eastAsia"/>
        </w:rPr>
        <w:t>他们</w:t>
      </w:r>
      <w:r w:rsidR="00FA363B">
        <w:rPr>
          <w:rFonts w:ascii="宋体" w:eastAsia="宋体" w:hAnsi="宋体" w:hint="eastAsia"/>
        </w:rPr>
        <w:t>不想活</w:t>
      </w:r>
      <w:r w:rsidR="001010CD">
        <w:rPr>
          <w:rFonts w:ascii="宋体" w:eastAsia="宋体" w:hAnsi="宋体" w:hint="eastAsia"/>
        </w:rPr>
        <w:t>长</w:t>
      </w:r>
      <w:r w:rsidR="00717EBF">
        <w:rPr>
          <w:rFonts w:ascii="宋体" w:eastAsia="宋体" w:hAnsi="宋体" w:hint="eastAsia"/>
        </w:rPr>
        <w:t>点么</w:t>
      </w:r>
      <w:r w:rsidR="00FB3640">
        <w:rPr>
          <w:rFonts w:ascii="宋体" w:eastAsia="宋体" w:hAnsi="宋体" w:hint="eastAsia"/>
        </w:rPr>
        <w:t>？</w:t>
      </w:r>
    </w:p>
    <w:p w:rsidR="00717EBF" w:rsidRDefault="005F551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难道</w:t>
      </w:r>
      <w:r w:rsidR="00E221C7">
        <w:rPr>
          <w:rFonts w:ascii="宋体" w:eastAsia="宋体" w:hAnsi="宋体" w:hint="eastAsia"/>
        </w:rPr>
        <w:t>活着</w:t>
      </w:r>
      <w:r>
        <w:rPr>
          <w:rFonts w:ascii="宋体" w:eastAsia="宋体" w:hAnsi="宋体" w:hint="eastAsia"/>
        </w:rPr>
        <w:t>不好</w:t>
      </w:r>
      <w:r w:rsidR="00717EBF">
        <w:rPr>
          <w:rFonts w:ascii="宋体" w:eastAsia="宋体" w:hAnsi="宋体" w:hint="eastAsia"/>
        </w:rPr>
        <w:t>么</w:t>
      </w:r>
      <w:r w:rsidR="00FB3640">
        <w:rPr>
          <w:rFonts w:ascii="宋体" w:eastAsia="宋体" w:hAnsi="宋体" w:hint="eastAsia"/>
        </w:rPr>
        <w:t>？</w:t>
      </w:r>
    </w:p>
    <w:p w:rsidR="005647F5" w:rsidRDefault="005647F5">
      <w:pPr>
        <w:rPr>
          <w:rFonts w:ascii="宋体" w:eastAsia="宋体" w:hAnsi="宋体"/>
        </w:rPr>
      </w:pPr>
    </w:p>
    <w:p w:rsidR="00717EBF" w:rsidRDefault="00717EB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不</w:t>
      </w:r>
      <w:r w:rsidR="004654AA">
        <w:rPr>
          <w:rFonts w:ascii="宋体" w:eastAsia="宋体" w:hAnsi="宋体" w:hint="eastAsia"/>
        </w:rPr>
        <w:t>想</w:t>
      </w:r>
      <w:r>
        <w:rPr>
          <w:rFonts w:ascii="宋体" w:eastAsia="宋体" w:hAnsi="宋体" w:hint="eastAsia"/>
        </w:rPr>
        <w:t>这些了</w:t>
      </w:r>
      <w:r w:rsidR="00A22EEE">
        <w:rPr>
          <w:rFonts w:ascii="宋体" w:eastAsia="宋体" w:hAnsi="宋体" w:hint="eastAsia"/>
        </w:rPr>
        <w:t>，他</w:t>
      </w:r>
      <w:r w:rsidR="004654AA">
        <w:rPr>
          <w:rFonts w:ascii="宋体" w:eastAsia="宋体" w:hAnsi="宋体" w:hint="eastAsia"/>
        </w:rPr>
        <w:t>对自己说</w:t>
      </w:r>
      <w:r w:rsidR="004E2FB1">
        <w:rPr>
          <w:rFonts w:ascii="宋体" w:eastAsia="宋体" w:hAnsi="宋体" w:hint="eastAsia"/>
        </w:rPr>
        <w:t>。</w:t>
      </w:r>
    </w:p>
    <w:p w:rsidR="00717EBF" w:rsidRDefault="002310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子时三刻还有鲜竹汁</w:t>
      </w:r>
      <w:r w:rsidR="00CE662D">
        <w:rPr>
          <w:rFonts w:ascii="宋体" w:eastAsia="宋体" w:hAnsi="宋体" w:hint="eastAsia"/>
        </w:rPr>
        <w:t>要煮</w:t>
      </w:r>
      <w:r w:rsidR="00FB3640">
        <w:rPr>
          <w:rFonts w:ascii="宋体" w:eastAsia="宋体" w:hAnsi="宋体" w:hint="eastAsia"/>
        </w:rPr>
        <w:t>，</w:t>
      </w:r>
    </w:p>
    <w:p w:rsidR="0023423B" w:rsidRDefault="00984E3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他继续</w:t>
      </w:r>
      <w:r w:rsidR="007F3EB5">
        <w:rPr>
          <w:rFonts w:ascii="宋体" w:eastAsia="宋体" w:hAnsi="宋体" w:hint="eastAsia"/>
        </w:rPr>
        <w:t>扫起了</w:t>
      </w:r>
      <w:r w:rsidR="0023423B">
        <w:rPr>
          <w:rFonts w:ascii="宋体" w:eastAsia="宋体" w:hAnsi="宋体" w:hint="eastAsia"/>
        </w:rPr>
        <w:t>门前的落叶</w:t>
      </w:r>
      <w:r w:rsidR="00FB3640">
        <w:rPr>
          <w:rFonts w:ascii="宋体" w:eastAsia="宋体" w:hAnsi="宋体" w:hint="eastAsia"/>
        </w:rPr>
        <w:t>。</w:t>
      </w:r>
    </w:p>
    <w:p w:rsidR="00C864BB" w:rsidRPr="007F3EB5" w:rsidRDefault="00C864BB">
      <w:pPr>
        <w:rPr>
          <w:rFonts w:ascii="宋体" w:eastAsia="宋体" w:hAnsi="宋体"/>
        </w:rPr>
      </w:pPr>
    </w:p>
    <w:p w:rsidR="00C864BB" w:rsidRPr="00946C32" w:rsidRDefault="00C864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019.12.10</w:t>
      </w:r>
    </w:p>
    <w:sectPr w:rsidR="00C864BB" w:rsidRPr="00946C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8A5" w:rsidRDefault="007738A5" w:rsidP="00717EBF">
      <w:r>
        <w:separator/>
      </w:r>
    </w:p>
  </w:endnote>
  <w:endnote w:type="continuationSeparator" w:id="0">
    <w:p w:rsidR="007738A5" w:rsidRDefault="007738A5" w:rsidP="0071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8A5" w:rsidRDefault="007738A5" w:rsidP="00717EBF">
      <w:r>
        <w:separator/>
      </w:r>
    </w:p>
  </w:footnote>
  <w:footnote w:type="continuationSeparator" w:id="0">
    <w:p w:rsidR="007738A5" w:rsidRDefault="007738A5" w:rsidP="00717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E3"/>
    <w:rsid w:val="00014B4F"/>
    <w:rsid w:val="00017D03"/>
    <w:rsid w:val="000220F5"/>
    <w:rsid w:val="000321E3"/>
    <w:rsid w:val="00032344"/>
    <w:rsid w:val="00045384"/>
    <w:rsid w:val="00051F7A"/>
    <w:rsid w:val="000613EF"/>
    <w:rsid w:val="00070019"/>
    <w:rsid w:val="00093A97"/>
    <w:rsid w:val="00094162"/>
    <w:rsid w:val="000A7F99"/>
    <w:rsid w:val="000B7DB6"/>
    <w:rsid w:val="000C06BE"/>
    <w:rsid w:val="000C5A68"/>
    <w:rsid w:val="000E4746"/>
    <w:rsid w:val="000E52E1"/>
    <w:rsid w:val="001010CD"/>
    <w:rsid w:val="0011315F"/>
    <w:rsid w:val="00152895"/>
    <w:rsid w:val="00153464"/>
    <w:rsid w:val="00176E31"/>
    <w:rsid w:val="0018291E"/>
    <w:rsid w:val="001A1945"/>
    <w:rsid w:val="001A41C6"/>
    <w:rsid w:val="001A653F"/>
    <w:rsid w:val="001C3810"/>
    <w:rsid w:val="001C65C8"/>
    <w:rsid w:val="001D7864"/>
    <w:rsid w:val="001F0DCB"/>
    <w:rsid w:val="00205CE8"/>
    <w:rsid w:val="00222FF3"/>
    <w:rsid w:val="00224251"/>
    <w:rsid w:val="0022561A"/>
    <w:rsid w:val="002310A2"/>
    <w:rsid w:val="0023423B"/>
    <w:rsid w:val="002477B7"/>
    <w:rsid w:val="002618F7"/>
    <w:rsid w:val="0026367D"/>
    <w:rsid w:val="002718F1"/>
    <w:rsid w:val="002818C6"/>
    <w:rsid w:val="002A1039"/>
    <w:rsid w:val="002B1F0F"/>
    <w:rsid w:val="002C5E22"/>
    <w:rsid w:val="002D6FF5"/>
    <w:rsid w:val="002E1230"/>
    <w:rsid w:val="002F7C91"/>
    <w:rsid w:val="00300937"/>
    <w:rsid w:val="003056C6"/>
    <w:rsid w:val="00306801"/>
    <w:rsid w:val="00320238"/>
    <w:rsid w:val="00324DB7"/>
    <w:rsid w:val="003331A6"/>
    <w:rsid w:val="003343B5"/>
    <w:rsid w:val="00334A12"/>
    <w:rsid w:val="00366F07"/>
    <w:rsid w:val="00380634"/>
    <w:rsid w:val="00382AE1"/>
    <w:rsid w:val="003859E8"/>
    <w:rsid w:val="0039333F"/>
    <w:rsid w:val="003955DC"/>
    <w:rsid w:val="003A127A"/>
    <w:rsid w:val="003A419A"/>
    <w:rsid w:val="003B3873"/>
    <w:rsid w:val="003C350C"/>
    <w:rsid w:val="003D098E"/>
    <w:rsid w:val="003D5777"/>
    <w:rsid w:val="004053B2"/>
    <w:rsid w:val="00433066"/>
    <w:rsid w:val="00453152"/>
    <w:rsid w:val="00463403"/>
    <w:rsid w:val="004654AA"/>
    <w:rsid w:val="004910EC"/>
    <w:rsid w:val="004A4FA5"/>
    <w:rsid w:val="004B4599"/>
    <w:rsid w:val="004C337E"/>
    <w:rsid w:val="004C681E"/>
    <w:rsid w:val="004E2FB1"/>
    <w:rsid w:val="004F5809"/>
    <w:rsid w:val="00510904"/>
    <w:rsid w:val="00514F0A"/>
    <w:rsid w:val="0052379F"/>
    <w:rsid w:val="0053086E"/>
    <w:rsid w:val="00532772"/>
    <w:rsid w:val="005421BA"/>
    <w:rsid w:val="00547D47"/>
    <w:rsid w:val="00557122"/>
    <w:rsid w:val="005647F5"/>
    <w:rsid w:val="00572DA3"/>
    <w:rsid w:val="00585175"/>
    <w:rsid w:val="005A71FF"/>
    <w:rsid w:val="005F5513"/>
    <w:rsid w:val="0060477B"/>
    <w:rsid w:val="00604BFC"/>
    <w:rsid w:val="00606357"/>
    <w:rsid w:val="00623F62"/>
    <w:rsid w:val="00640F92"/>
    <w:rsid w:val="0065126F"/>
    <w:rsid w:val="00653232"/>
    <w:rsid w:val="006551A7"/>
    <w:rsid w:val="006B03E2"/>
    <w:rsid w:val="006B5257"/>
    <w:rsid w:val="006B54DB"/>
    <w:rsid w:val="006C2FF2"/>
    <w:rsid w:val="006C321F"/>
    <w:rsid w:val="006C5653"/>
    <w:rsid w:val="006D0BB2"/>
    <w:rsid w:val="006D2DB6"/>
    <w:rsid w:val="006D56E6"/>
    <w:rsid w:val="006E7111"/>
    <w:rsid w:val="00717EBF"/>
    <w:rsid w:val="00720752"/>
    <w:rsid w:val="00720C83"/>
    <w:rsid w:val="00724F7B"/>
    <w:rsid w:val="00751192"/>
    <w:rsid w:val="00752F57"/>
    <w:rsid w:val="00766A73"/>
    <w:rsid w:val="007738A5"/>
    <w:rsid w:val="00777C0D"/>
    <w:rsid w:val="00786957"/>
    <w:rsid w:val="007A463E"/>
    <w:rsid w:val="007D4F44"/>
    <w:rsid w:val="007E7873"/>
    <w:rsid w:val="007F3EB5"/>
    <w:rsid w:val="00800F9F"/>
    <w:rsid w:val="00813F7C"/>
    <w:rsid w:val="0083192A"/>
    <w:rsid w:val="00851818"/>
    <w:rsid w:val="00881ECC"/>
    <w:rsid w:val="00883EDD"/>
    <w:rsid w:val="008C04FD"/>
    <w:rsid w:val="008D0A01"/>
    <w:rsid w:val="008F789C"/>
    <w:rsid w:val="009078EE"/>
    <w:rsid w:val="00942D9F"/>
    <w:rsid w:val="00946C32"/>
    <w:rsid w:val="00984E37"/>
    <w:rsid w:val="009A26AC"/>
    <w:rsid w:val="009C7AA3"/>
    <w:rsid w:val="009D068C"/>
    <w:rsid w:val="009D0708"/>
    <w:rsid w:val="00A0785D"/>
    <w:rsid w:val="00A15860"/>
    <w:rsid w:val="00A22EEE"/>
    <w:rsid w:val="00A33F35"/>
    <w:rsid w:val="00A367ED"/>
    <w:rsid w:val="00A40C9C"/>
    <w:rsid w:val="00A5233C"/>
    <w:rsid w:val="00A52917"/>
    <w:rsid w:val="00A54915"/>
    <w:rsid w:val="00A5593F"/>
    <w:rsid w:val="00A8334B"/>
    <w:rsid w:val="00AD1864"/>
    <w:rsid w:val="00AE09CC"/>
    <w:rsid w:val="00AE6D7C"/>
    <w:rsid w:val="00B018BE"/>
    <w:rsid w:val="00B019DB"/>
    <w:rsid w:val="00B03329"/>
    <w:rsid w:val="00B17247"/>
    <w:rsid w:val="00B53DF8"/>
    <w:rsid w:val="00B6215E"/>
    <w:rsid w:val="00B75B43"/>
    <w:rsid w:val="00B83DEE"/>
    <w:rsid w:val="00B857DE"/>
    <w:rsid w:val="00B93FAB"/>
    <w:rsid w:val="00BA11F4"/>
    <w:rsid w:val="00BA2EEC"/>
    <w:rsid w:val="00BA356D"/>
    <w:rsid w:val="00BA53C0"/>
    <w:rsid w:val="00BB3763"/>
    <w:rsid w:val="00BD0769"/>
    <w:rsid w:val="00BE16E6"/>
    <w:rsid w:val="00BE413C"/>
    <w:rsid w:val="00BE4F63"/>
    <w:rsid w:val="00BE5DCA"/>
    <w:rsid w:val="00BF0B89"/>
    <w:rsid w:val="00BF1C7A"/>
    <w:rsid w:val="00C02A03"/>
    <w:rsid w:val="00C064B4"/>
    <w:rsid w:val="00C0752A"/>
    <w:rsid w:val="00C13DF3"/>
    <w:rsid w:val="00C531CB"/>
    <w:rsid w:val="00C62707"/>
    <w:rsid w:val="00C724BE"/>
    <w:rsid w:val="00C81E80"/>
    <w:rsid w:val="00C864BB"/>
    <w:rsid w:val="00C867E3"/>
    <w:rsid w:val="00C92DB9"/>
    <w:rsid w:val="00CB707F"/>
    <w:rsid w:val="00CC0325"/>
    <w:rsid w:val="00CD44FF"/>
    <w:rsid w:val="00CD7007"/>
    <w:rsid w:val="00CE2810"/>
    <w:rsid w:val="00CE4375"/>
    <w:rsid w:val="00CE662D"/>
    <w:rsid w:val="00CE7211"/>
    <w:rsid w:val="00CF506C"/>
    <w:rsid w:val="00D02EAF"/>
    <w:rsid w:val="00D112FD"/>
    <w:rsid w:val="00D3615B"/>
    <w:rsid w:val="00D502C5"/>
    <w:rsid w:val="00D90A05"/>
    <w:rsid w:val="00DB4107"/>
    <w:rsid w:val="00DB626B"/>
    <w:rsid w:val="00DC2A39"/>
    <w:rsid w:val="00DC6FFF"/>
    <w:rsid w:val="00DE035C"/>
    <w:rsid w:val="00DE227C"/>
    <w:rsid w:val="00DF5D35"/>
    <w:rsid w:val="00E01F70"/>
    <w:rsid w:val="00E10722"/>
    <w:rsid w:val="00E17C84"/>
    <w:rsid w:val="00E221C7"/>
    <w:rsid w:val="00E45FE4"/>
    <w:rsid w:val="00E47B2B"/>
    <w:rsid w:val="00E76F98"/>
    <w:rsid w:val="00E87577"/>
    <w:rsid w:val="00E87C76"/>
    <w:rsid w:val="00EB2E8F"/>
    <w:rsid w:val="00EC3F8C"/>
    <w:rsid w:val="00ED16B1"/>
    <w:rsid w:val="00ED6EA5"/>
    <w:rsid w:val="00ED7996"/>
    <w:rsid w:val="00EE7C19"/>
    <w:rsid w:val="00EF52CE"/>
    <w:rsid w:val="00EF58E8"/>
    <w:rsid w:val="00F12482"/>
    <w:rsid w:val="00F16337"/>
    <w:rsid w:val="00F37E75"/>
    <w:rsid w:val="00F41AA8"/>
    <w:rsid w:val="00F51957"/>
    <w:rsid w:val="00F61BDD"/>
    <w:rsid w:val="00F87FBA"/>
    <w:rsid w:val="00F975BB"/>
    <w:rsid w:val="00FA363B"/>
    <w:rsid w:val="00FB3640"/>
    <w:rsid w:val="00FC31F6"/>
    <w:rsid w:val="00FC503C"/>
    <w:rsid w:val="00FD339B"/>
    <w:rsid w:val="00FD4993"/>
    <w:rsid w:val="00FE29B9"/>
    <w:rsid w:val="00FF1269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BBD3B"/>
  <w15:chartTrackingRefBased/>
  <w15:docId w15:val="{C8B97668-7D60-4D32-BE31-2EBBC4F6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E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7E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7E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7E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E33C-DFA9-4ACE-9746-EA4AD895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宣 金辰</dc:creator>
  <cp:keywords/>
  <dc:description/>
  <cp:lastModifiedBy>宣 金辰</cp:lastModifiedBy>
  <cp:revision>239</cp:revision>
  <dcterms:created xsi:type="dcterms:W3CDTF">2019-12-09T14:19:00Z</dcterms:created>
  <dcterms:modified xsi:type="dcterms:W3CDTF">2020-02-18T12:48:00Z</dcterms:modified>
</cp:coreProperties>
</file>